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04749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047490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3B37A8" w:rsidRPr="002F6A95" w:rsidRDefault="00F530AD" w:rsidP="00F530AD">
      <w:pPr>
        <w:spacing w:after="0"/>
        <w:ind w:left="3119" w:hanging="297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636487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F530A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F530A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10000" w:rsidRPr="00F530A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047490">
        <w:rPr>
          <w:rFonts w:ascii="Times New Roman" w:hAnsi="Times New Roman"/>
          <w:b/>
          <w:i/>
          <w:sz w:val="24"/>
          <w:szCs w:val="24"/>
          <w:lang w:val="ru-RU"/>
        </w:rPr>
        <w:t>Чавун</w:t>
      </w:r>
      <w:proofErr w:type="spellEnd"/>
      <w:r w:rsidR="0004749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047490">
        <w:rPr>
          <w:rFonts w:ascii="Times New Roman" w:hAnsi="Times New Roman"/>
          <w:b/>
          <w:i/>
          <w:sz w:val="24"/>
          <w:szCs w:val="24"/>
          <w:lang w:val="ru-RU"/>
        </w:rPr>
        <w:t>переробний</w:t>
      </w:r>
      <w:proofErr w:type="spellEnd"/>
      <w:r w:rsidR="00047490">
        <w:rPr>
          <w:rFonts w:ascii="Times New Roman" w:hAnsi="Times New Roman"/>
          <w:b/>
          <w:i/>
          <w:sz w:val="24"/>
          <w:szCs w:val="24"/>
          <w:lang w:val="ru-RU"/>
        </w:rPr>
        <w:t xml:space="preserve"> ПЛ1-2</w:t>
      </w:r>
      <w:r w:rsidR="00AC7B61" w:rsidRPr="00F530A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2F6A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0474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677633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F530AD" w:rsidRPr="00047490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10000" w:rsidRPr="0004749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047490" w:rsidRPr="0004749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6</w:t>
      </w:r>
      <w:r w:rsidR="0004749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6,72 </w:t>
      </w:r>
      <w:proofErr w:type="spellStart"/>
      <w:r w:rsidR="0004749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н</w:t>
      </w:r>
      <w:proofErr w:type="spellEnd"/>
      <w:r w:rsidR="0004749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.</w:t>
      </w:r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04749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474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7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0474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 w:rsidRPr="006927D4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047490" w:rsidTr="00445116">
        <w:trPr>
          <w:trHeight w:val="641"/>
        </w:trPr>
        <w:tc>
          <w:tcPr>
            <w:tcW w:w="511" w:type="dxa"/>
          </w:tcPr>
          <w:p w:rsidR="00CB2491" w:rsidRPr="00047490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F530AD" w:rsidRDefault="00047490" w:rsidP="00F53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ФЕРОЕКС»</w:t>
            </w:r>
          </w:p>
        </w:tc>
        <w:tc>
          <w:tcPr>
            <w:tcW w:w="1538" w:type="dxa"/>
          </w:tcPr>
          <w:p w:rsidR="007844A4" w:rsidRPr="00F530AD" w:rsidRDefault="00047490" w:rsidP="00F53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1679895</w:t>
            </w:r>
          </w:p>
        </w:tc>
        <w:tc>
          <w:tcPr>
            <w:tcW w:w="2643" w:type="dxa"/>
          </w:tcPr>
          <w:p w:rsidR="005F04CA" w:rsidRPr="00F530AD" w:rsidRDefault="00047490" w:rsidP="00385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98 240,00</w:t>
            </w:r>
          </w:p>
        </w:tc>
      </w:tr>
      <w:tr w:rsidR="00047490" w:rsidRPr="0050323F" w:rsidTr="00445116">
        <w:trPr>
          <w:trHeight w:val="716"/>
        </w:trPr>
        <w:tc>
          <w:tcPr>
            <w:tcW w:w="511" w:type="dxa"/>
          </w:tcPr>
          <w:p w:rsidR="00047490" w:rsidRPr="00445116" w:rsidRDefault="00047490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961" w:type="dxa"/>
          </w:tcPr>
          <w:p w:rsidR="00047490" w:rsidRDefault="00047490" w:rsidP="00F53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ПП «АЛЬФАПРОММЕТ»</w:t>
            </w:r>
          </w:p>
        </w:tc>
        <w:tc>
          <w:tcPr>
            <w:tcW w:w="1538" w:type="dxa"/>
          </w:tcPr>
          <w:p w:rsidR="00047490" w:rsidRDefault="00047490" w:rsidP="00F53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1436345</w:t>
            </w:r>
          </w:p>
        </w:tc>
        <w:tc>
          <w:tcPr>
            <w:tcW w:w="2643" w:type="dxa"/>
          </w:tcPr>
          <w:p w:rsidR="00047490" w:rsidRDefault="00047490" w:rsidP="00385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807 048,00</w:t>
            </w:r>
          </w:p>
        </w:tc>
      </w:tr>
      <w:tr w:rsidR="00047490" w:rsidRPr="0050323F" w:rsidTr="00445116">
        <w:trPr>
          <w:trHeight w:val="716"/>
        </w:trPr>
        <w:tc>
          <w:tcPr>
            <w:tcW w:w="511" w:type="dxa"/>
          </w:tcPr>
          <w:p w:rsidR="00047490" w:rsidRDefault="00047490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961" w:type="dxa"/>
          </w:tcPr>
          <w:p w:rsidR="00047490" w:rsidRDefault="00047490" w:rsidP="00F53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ВТОГРУП»</w:t>
            </w:r>
          </w:p>
        </w:tc>
        <w:tc>
          <w:tcPr>
            <w:tcW w:w="1538" w:type="dxa"/>
          </w:tcPr>
          <w:p w:rsidR="00047490" w:rsidRDefault="00047490" w:rsidP="00F53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8146352</w:t>
            </w:r>
          </w:p>
        </w:tc>
        <w:tc>
          <w:tcPr>
            <w:tcW w:w="2643" w:type="dxa"/>
          </w:tcPr>
          <w:p w:rsidR="00047490" w:rsidRDefault="00047490" w:rsidP="00385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815 856,00</w:t>
            </w:r>
          </w:p>
        </w:tc>
      </w:tr>
      <w:tr w:rsidR="00047490" w:rsidRPr="0050323F" w:rsidTr="00445116">
        <w:trPr>
          <w:trHeight w:val="716"/>
        </w:trPr>
        <w:tc>
          <w:tcPr>
            <w:tcW w:w="511" w:type="dxa"/>
          </w:tcPr>
          <w:p w:rsidR="00047490" w:rsidRDefault="00047490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961" w:type="dxa"/>
          </w:tcPr>
          <w:p w:rsidR="00047490" w:rsidRDefault="00047490" w:rsidP="00F53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ФОП ШЕІН А.В.</w:t>
            </w:r>
          </w:p>
        </w:tc>
        <w:tc>
          <w:tcPr>
            <w:tcW w:w="1538" w:type="dxa"/>
          </w:tcPr>
          <w:p w:rsidR="00047490" w:rsidRDefault="00047490" w:rsidP="00F53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218011845</w:t>
            </w:r>
          </w:p>
        </w:tc>
        <w:tc>
          <w:tcPr>
            <w:tcW w:w="2643" w:type="dxa"/>
          </w:tcPr>
          <w:p w:rsidR="00047490" w:rsidRDefault="00047490" w:rsidP="00385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824 664,00</w:t>
            </w:r>
          </w:p>
        </w:tc>
      </w:tr>
      <w:tr w:rsidR="0028552D" w:rsidRPr="0050323F" w:rsidTr="00445116">
        <w:trPr>
          <w:trHeight w:val="716"/>
        </w:trPr>
        <w:tc>
          <w:tcPr>
            <w:tcW w:w="511" w:type="dxa"/>
          </w:tcPr>
          <w:p w:rsidR="0028552D" w:rsidRDefault="0028552D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961" w:type="dxa"/>
          </w:tcPr>
          <w:p w:rsidR="0028552D" w:rsidRDefault="0028552D" w:rsidP="00F53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УНІВЕРСАЛЬНЕ ОБЛАДНАННЯ Україна»</w:t>
            </w:r>
          </w:p>
        </w:tc>
        <w:tc>
          <w:tcPr>
            <w:tcW w:w="1538" w:type="dxa"/>
          </w:tcPr>
          <w:p w:rsidR="0028552D" w:rsidRDefault="0028552D" w:rsidP="00F53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4359534</w:t>
            </w:r>
          </w:p>
        </w:tc>
        <w:tc>
          <w:tcPr>
            <w:tcW w:w="2643" w:type="dxa"/>
          </w:tcPr>
          <w:p w:rsidR="0028552D" w:rsidRDefault="0028552D" w:rsidP="00385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941556,00</w:t>
            </w:r>
          </w:p>
        </w:tc>
      </w:tr>
      <w:tr w:rsidR="00591BB9" w:rsidRPr="0050323F" w:rsidTr="00445116">
        <w:trPr>
          <w:trHeight w:val="716"/>
        </w:trPr>
        <w:tc>
          <w:tcPr>
            <w:tcW w:w="511" w:type="dxa"/>
          </w:tcPr>
          <w:p w:rsidR="00591BB9" w:rsidRDefault="00591BB9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6 </w:t>
            </w:r>
          </w:p>
        </w:tc>
        <w:tc>
          <w:tcPr>
            <w:tcW w:w="4961" w:type="dxa"/>
          </w:tcPr>
          <w:p w:rsidR="00591BB9" w:rsidRDefault="00591BB9" w:rsidP="00F53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ПП «ПОЛІМЕТ»</w:t>
            </w:r>
          </w:p>
        </w:tc>
        <w:tc>
          <w:tcPr>
            <w:tcW w:w="1538" w:type="dxa"/>
          </w:tcPr>
          <w:p w:rsidR="00591BB9" w:rsidRDefault="00591BB9" w:rsidP="00F53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4456420</w:t>
            </w:r>
          </w:p>
        </w:tc>
        <w:tc>
          <w:tcPr>
            <w:tcW w:w="2643" w:type="dxa"/>
          </w:tcPr>
          <w:p w:rsidR="00591BB9" w:rsidRDefault="00591BB9" w:rsidP="00385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4456420</w:t>
            </w:r>
          </w:p>
        </w:tc>
      </w:tr>
    </w:tbl>
    <w:p w:rsidR="00BE7B13" w:rsidRPr="00BE7B13" w:rsidRDefault="00BE7B13" w:rsidP="001308A9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</w:p>
    <w:p w:rsidR="003D765D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3D765D" w:rsidRPr="003D76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38510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П</w:t>
      </w:r>
      <w:r w:rsidR="00F30B0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«</w:t>
      </w:r>
      <w:r w:rsidR="00591BB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АЛЬФАПРОММЕТ</w:t>
      </w:r>
      <w:r w:rsidR="0038510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AC3FC2" w:rsidRPr="003D765D" w:rsidRDefault="003D765D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591BB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1436345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E4050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</w:p>
    <w:p w:rsidR="00385108" w:rsidRDefault="00591BB9" w:rsidP="00385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49024,</w:t>
      </w:r>
      <w:r w:rsidR="0038510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м. Дніпро,</w:t>
      </w:r>
      <w:r w:rsidR="0038510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</w:t>
      </w:r>
    </w:p>
    <w:p w:rsidR="00385108" w:rsidRDefault="00385108" w:rsidP="00385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</w:t>
      </w:r>
      <w:proofErr w:type="spellStart"/>
      <w:r w:rsidR="00F30B0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в</w:t>
      </w:r>
      <w:r w:rsidR="00591BB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ул</w:t>
      </w:r>
      <w:proofErr w:type="spellEnd"/>
      <w:r w:rsidR="00591BB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Григорія Граб</w:t>
      </w:r>
      <w:r w:rsidR="00591BB9" w:rsidRPr="00591BB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’</w:t>
      </w:r>
      <w:proofErr w:type="spellStart"/>
      <w:r w:rsidR="00591BB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янки</w:t>
      </w:r>
      <w:proofErr w:type="spellEnd"/>
      <w:r w:rsidR="00591BB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 буд.1, кв.1</w:t>
      </w:r>
    </w:p>
    <w:p w:rsidR="00CE4050" w:rsidRDefault="00385108" w:rsidP="00CE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тел (050)</w:t>
      </w:r>
      <w:r w:rsidR="00F30B0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591BB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42</w:t>
      </w:r>
      <w:r w:rsidR="00F30B0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-</w:t>
      </w:r>
      <w:r w:rsidR="00F30B0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591BB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99</w:t>
      </w:r>
      <w:r w:rsidR="00F30B0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-</w:t>
      </w:r>
      <w:r w:rsidR="00F30B0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591BB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1</w:t>
      </w:r>
    </w:p>
    <w:p w:rsidR="00885C45" w:rsidRDefault="001B040C" w:rsidP="00385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167286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591BB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07 048,00</w:t>
      </w:r>
      <w:r w:rsidR="001308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н</w:t>
      </w:r>
      <w:r w:rsidR="001308A9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з ПДВ.</w:t>
      </w: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1B040C" w:rsidRPr="00310881" w:rsidRDefault="00885C45" w:rsidP="00385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Пропозиція ТОВ «ФЕРОЕКС» дискваліфікована як така, що не відповідає вимогам тендерної документації (відсутні необхідні документи, в наявності тільки зразок документу що посвідчує якість)</w:t>
      </w:r>
      <w:r w:rsidR="001B040C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1B040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B040C" w:rsidRPr="001B040C" w:rsidRDefault="001B040C" w:rsidP="0038510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3" w:name="_GoBack"/>
      <w:bookmarkEnd w:id="3"/>
    </w:p>
    <w:p w:rsidR="00C41236" w:rsidRPr="00AD4423" w:rsidRDefault="00885C45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47490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08A9"/>
    <w:rsid w:val="00132BB7"/>
    <w:rsid w:val="00142573"/>
    <w:rsid w:val="00144F14"/>
    <w:rsid w:val="00147977"/>
    <w:rsid w:val="001537A8"/>
    <w:rsid w:val="00167286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8552D"/>
    <w:rsid w:val="00294468"/>
    <w:rsid w:val="00296EEC"/>
    <w:rsid w:val="002A3148"/>
    <w:rsid w:val="002B5A36"/>
    <w:rsid w:val="002B6A9E"/>
    <w:rsid w:val="002B703C"/>
    <w:rsid w:val="002D0986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108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D765D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91BB9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7D4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5700C"/>
    <w:rsid w:val="00762ADB"/>
    <w:rsid w:val="00764943"/>
    <w:rsid w:val="00764C69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5C45"/>
    <w:rsid w:val="00886776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4050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16B73"/>
    <w:rsid w:val="00F209A3"/>
    <w:rsid w:val="00F2371D"/>
    <w:rsid w:val="00F27EB3"/>
    <w:rsid w:val="00F30B01"/>
    <w:rsid w:val="00F30BF4"/>
    <w:rsid w:val="00F3664A"/>
    <w:rsid w:val="00F37C60"/>
    <w:rsid w:val="00F4306A"/>
    <w:rsid w:val="00F4553A"/>
    <w:rsid w:val="00F45FE1"/>
    <w:rsid w:val="00F46692"/>
    <w:rsid w:val="00F530AD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6E48-2003-48EB-BC9B-C48265F1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6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2</cp:lastModifiedBy>
  <cp:revision>331</cp:revision>
  <cp:lastPrinted>2020-02-14T12:23:00Z</cp:lastPrinted>
  <dcterms:created xsi:type="dcterms:W3CDTF">2019-07-16T10:35:00Z</dcterms:created>
  <dcterms:modified xsi:type="dcterms:W3CDTF">2020-04-29T05:18:00Z</dcterms:modified>
</cp:coreProperties>
</file>